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A2" w:rsidRPr="00AE255D" w:rsidRDefault="00122FA2" w:rsidP="00122FA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2FA2" w:rsidRPr="00AE255D" w:rsidRDefault="00122FA2" w:rsidP="00122FA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2FA2" w:rsidRPr="002F328F" w:rsidRDefault="00122FA2" w:rsidP="00122F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328F">
        <w:rPr>
          <w:rFonts w:asciiTheme="minorHAnsi" w:hAnsiTheme="minorHAnsi" w:cstheme="minorHAnsi"/>
          <w:b/>
          <w:sz w:val="28"/>
          <w:szCs w:val="28"/>
        </w:rPr>
        <w:t>Propozície medzinárodného turnaja</w:t>
      </w:r>
    </w:p>
    <w:p w:rsidR="00122FA2" w:rsidRPr="002F328F" w:rsidRDefault="00AE255D" w:rsidP="00122F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328F">
        <w:rPr>
          <w:rFonts w:asciiTheme="minorHAnsi" w:hAnsiTheme="minorHAnsi" w:cstheme="minorHAnsi"/>
          <w:b/>
          <w:sz w:val="28"/>
          <w:szCs w:val="28"/>
        </w:rPr>
        <w:t>ž</w:t>
      </w:r>
      <w:r w:rsidR="00122FA2" w:rsidRPr="002F328F">
        <w:rPr>
          <w:rFonts w:asciiTheme="minorHAnsi" w:hAnsiTheme="minorHAnsi" w:cstheme="minorHAnsi"/>
          <w:b/>
          <w:sz w:val="28"/>
          <w:szCs w:val="28"/>
        </w:rPr>
        <w:t>iackych výberov</w:t>
      </w:r>
    </w:p>
    <w:p w:rsidR="00122FA2" w:rsidRPr="002F328F" w:rsidRDefault="00AE255D" w:rsidP="00122FA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32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7FAD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Pr="002F328F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122FA2" w:rsidRPr="002F328F">
        <w:rPr>
          <w:rFonts w:asciiTheme="minorHAnsi" w:hAnsiTheme="minorHAnsi" w:cstheme="minorHAnsi"/>
          <w:b/>
          <w:sz w:val="28"/>
          <w:szCs w:val="28"/>
        </w:rPr>
        <w:t>ružobných oblastných futbalových zväzov</w:t>
      </w:r>
    </w:p>
    <w:p w:rsidR="00122FA2" w:rsidRPr="00AE255D" w:rsidRDefault="00122FA2" w:rsidP="00122FA2">
      <w:pPr>
        <w:rPr>
          <w:rFonts w:asciiTheme="minorHAnsi" w:hAnsiTheme="minorHAnsi" w:cstheme="minorHAnsi"/>
          <w:b/>
          <w:sz w:val="24"/>
          <w:szCs w:val="24"/>
        </w:rPr>
      </w:pPr>
    </w:p>
    <w:p w:rsidR="00122FA2" w:rsidRPr="00AE255D" w:rsidRDefault="00122FA2" w:rsidP="00122FA2">
      <w:pPr>
        <w:rPr>
          <w:rFonts w:asciiTheme="minorHAnsi" w:hAnsiTheme="minorHAnsi" w:cstheme="minorHAnsi"/>
          <w:b/>
          <w:sz w:val="24"/>
          <w:szCs w:val="24"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  <w:b/>
        </w:rPr>
        <w:t xml:space="preserve"> Usporiadateľ</w:t>
      </w:r>
      <w:r w:rsidR="00122FA2" w:rsidRPr="00AE255D">
        <w:rPr>
          <w:rFonts w:asciiTheme="minorHAnsi" w:hAnsiTheme="minorHAnsi" w:cstheme="minorHAnsi"/>
          <w:b/>
        </w:rPr>
        <w:t xml:space="preserve">:   </w:t>
      </w:r>
      <w:r w:rsidR="00122FA2" w:rsidRPr="00AE255D">
        <w:rPr>
          <w:rFonts w:asciiTheme="minorHAnsi" w:hAnsiTheme="minorHAnsi" w:cstheme="minorHAnsi"/>
        </w:rPr>
        <w:t>Oblastný futbalový zväz Trnava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  <w:b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  <w:b/>
        </w:rPr>
        <w:t>Účastníci</w:t>
      </w:r>
      <w:r w:rsidR="00122FA2" w:rsidRPr="00AE255D">
        <w:rPr>
          <w:rFonts w:asciiTheme="minorHAnsi" w:hAnsiTheme="minorHAnsi" w:cstheme="minorHAnsi"/>
          <w:b/>
        </w:rPr>
        <w:t xml:space="preserve">:  </w:t>
      </w:r>
      <w:r w:rsidRPr="00AE255D">
        <w:rPr>
          <w:rFonts w:asciiTheme="minorHAnsi" w:hAnsiTheme="minorHAnsi" w:cstheme="minorHAnsi"/>
        </w:rPr>
        <w:t>V</w:t>
      </w:r>
      <w:r w:rsidR="00122FA2" w:rsidRPr="00AE255D">
        <w:rPr>
          <w:rFonts w:asciiTheme="minorHAnsi" w:hAnsiTheme="minorHAnsi" w:cstheme="minorHAnsi"/>
        </w:rPr>
        <w:t xml:space="preserve">ýbery žiakov narodených </w:t>
      </w:r>
      <w:r w:rsidR="00122FA2" w:rsidRPr="00AE255D">
        <w:rPr>
          <w:rFonts w:asciiTheme="minorHAnsi" w:hAnsiTheme="minorHAnsi" w:cstheme="minorHAnsi"/>
          <w:b/>
        </w:rPr>
        <w:t>po 01.01.2004</w:t>
      </w:r>
      <w:r w:rsidR="00122FA2" w:rsidRPr="00AE255D">
        <w:rPr>
          <w:rFonts w:asciiTheme="minorHAnsi" w:hAnsiTheme="minorHAnsi" w:cstheme="minorHAnsi"/>
        </w:rPr>
        <w:t xml:space="preserve"> – </w:t>
      </w:r>
      <w:proofErr w:type="spellStart"/>
      <w:r w:rsidR="00122FA2" w:rsidRPr="00AE255D">
        <w:rPr>
          <w:rFonts w:asciiTheme="minorHAnsi" w:hAnsiTheme="minorHAnsi" w:cstheme="minorHAnsi"/>
        </w:rPr>
        <w:t>ObFZ</w:t>
      </w:r>
      <w:proofErr w:type="spellEnd"/>
      <w:r w:rsidR="00122FA2" w:rsidRPr="00AE255D">
        <w:rPr>
          <w:rFonts w:asciiTheme="minorHAnsi" w:hAnsiTheme="minorHAnsi" w:cstheme="minorHAnsi"/>
        </w:rPr>
        <w:t xml:space="preserve"> Trnava, 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 xml:space="preserve">                     </w:t>
      </w:r>
      <w:proofErr w:type="spellStart"/>
      <w:r w:rsidRPr="00AE255D">
        <w:rPr>
          <w:rFonts w:asciiTheme="minorHAnsi" w:hAnsiTheme="minorHAnsi" w:cstheme="minorHAnsi"/>
        </w:rPr>
        <w:t>ObFZ</w:t>
      </w:r>
      <w:proofErr w:type="spellEnd"/>
      <w:r w:rsidRPr="00AE255D">
        <w:rPr>
          <w:rFonts w:asciiTheme="minorHAnsi" w:hAnsiTheme="minorHAnsi" w:cstheme="minorHAnsi"/>
        </w:rPr>
        <w:t xml:space="preserve"> Bratislava - mesto,  </w:t>
      </w:r>
      <w:proofErr w:type="spellStart"/>
      <w:r w:rsidRPr="00AE255D">
        <w:rPr>
          <w:rFonts w:asciiTheme="minorHAnsi" w:hAnsiTheme="minorHAnsi" w:cstheme="minorHAnsi"/>
        </w:rPr>
        <w:t>MěFS</w:t>
      </w:r>
      <w:proofErr w:type="spellEnd"/>
      <w:r w:rsidRPr="00AE255D">
        <w:rPr>
          <w:rFonts w:asciiTheme="minorHAnsi" w:hAnsiTheme="minorHAnsi" w:cstheme="minorHAnsi"/>
        </w:rPr>
        <w:t xml:space="preserve"> Brno, OFS Znojmo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  <w:b/>
        </w:rPr>
        <w:t xml:space="preserve"> Termín</w:t>
      </w:r>
      <w:r w:rsidR="00122FA2" w:rsidRPr="00AE255D">
        <w:rPr>
          <w:rFonts w:asciiTheme="minorHAnsi" w:hAnsiTheme="minorHAnsi" w:cstheme="minorHAnsi"/>
          <w:b/>
        </w:rPr>
        <w:t xml:space="preserve">:  </w:t>
      </w:r>
      <w:r w:rsidRPr="00AE255D">
        <w:rPr>
          <w:rFonts w:asciiTheme="minorHAnsi" w:hAnsiTheme="minorHAnsi" w:cstheme="minorHAnsi"/>
        </w:rPr>
        <w:t>Š</w:t>
      </w:r>
      <w:r w:rsidR="00122FA2" w:rsidRPr="00AE255D">
        <w:rPr>
          <w:rFonts w:asciiTheme="minorHAnsi" w:hAnsiTheme="minorHAnsi" w:cstheme="minorHAnsi"/>
        </w:rPr>
        <w:t xml:space="preserve">tvrtok 28.09.2017 </w:t>
      </w:r>
    </w:p>
    <w:p w:rsidR="00122FA2" w:rsidRPr="00AE255D" w:rsidRDefault="00122FA2" w:rsidP="00122FA2">
      <w:pPr>
        <w:pStyle w:val="Odsekzoznamu"/>
        <w:spacing w:line="360" w:lineRule="auto"/>
        <w:jc w:val="both"/>
        <w:rPr>
          <w:rFonts w:asciiTheme="minorHAnsi" w:hAnsiTheme="minorHAnsi" w:cstheme="minorHAnsi"/>
          <w:b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  <w:b/>
        </w:rPr>
        <w:t>Miesto</w:t>
      </w:r>
      <w:r w:rsidR="00122FA2" w:rsidRPr="00AE255D">
        <w:rPr>
          <w:rFonts w:asciiTheme="minorHAnsi" w:hAnsiTheme="minorHAnsi" w:cstheme="minorHAnsi"/>
          <w:b/>
        </w:rPr>
        <w:t>:  Futbalové ihrisko Slovan Červeník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  <w:b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  <w:b/>
        </w:rPr>
        <w:t>Riaditeľ turnaja</w:t>
      </w:r>
      <w:r w:rsidR="00122FA2" w:rsidRPr="00AE255D">
        <w:rPr>
          <w:rFonts w:asciiTheme="minorHAnsi" w:hAnsiTheme="minorHAnsi" w:cstheme="minorHAnsi"/>
          <w:b/>
        </w:rPr>
        <w:t xml:space="preserve">: </w:t>
      </w:r>
      <w:r w:rsidR="00122FA2" w:rsidRPr="00AE255D">
        <w:rPr>
          <w:rFonts w:asciiTheme="minorHAnsi" w:hAnsiTheme="minorHAnsi" w:cstheme="minorHAnsi"/>
        </w:rPr>
        <w:t xml:space="preserve">Vladimír </w:t>
      </w:r>
      <w:proofErr w:type="spellStart"/>
      <w:r w:rsidR="00122FA2" w:rsidRPr="00AE255D">
        <w:rPr>
          <w:rFonts w:asciiTheme="minorHAnsi" w:hAnsiTheme="minorHAnsi" w:cstheme="minorHAnsi"/>
        </w:rPr>
        <w:t>Hracho</w:t>
      </w:r>
      <w:proofErr w:type="spellEnd"/>
      <w:r w:rsidR="00122FA2" w:rsidRPr="00AE255D">
        <w:rPr>
          <w:rFonts w:asciiTheme="minorHAnsi" w:hAnsiTheme="minorHAnsi" w:cstheme="minorHAnsi"/>
        </w:rPr>
        <w:t xml:space="preserve"> – predseda </w:t>
      </w:r>
      <w:proofErr w:type="spellStart"/>
      <w:r w:rsidR="00122FA2" w:rsidRPr="00AE255D">
        <w:rPr>
          <w:rFonts w:asciiTheme="minorHAnsi" w:hAnsiTheme="minorHAnsi" w:cstheme="minorHAnsi"/>
        </w:rPr>
        <w:t>ObFZ</w:t>
      </w:r>
      <w:proofErr w:type="spellEnd"/>
      <w:r w:rsidR="00122FA2" w:rsidRPr="00AE255D">
        <w:rPr>
          <w:rFonts w:asciiTheme="minorHAnsi" w:hAnsiTheme="minorHAnsi" w:cstheme="minorHAnsi"/>
        </w:rPr>
        <w:t xml:space="preserve"> Trnava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  <w:b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E255D">
        <w:rPr>
          <w:rFonts w:asciiTheme="minorHAnsi" w:hAnsiTheme="minorHAnsi" w:cstheme="minorHAnsi"/>
          <w:b/>
        </w:rPr>
        <w:t>Technické ustanovenia</w:t>
      </w:r>
      <w:r w:rsidR="00122FA2" w:rsidRPr="00AE255D">
        <w:rPr>
          <w:rFonts w:asciiTheme="minorHAnsi" w:hAnsiTheme="minorHAnsi" w:cstheme="minorHAnsi"/>
          <w:b/>
        </w:rPr>
        <w:t xml:space="preserve">: 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  <w:b/>
        </w:rPr>
      </w:pP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Hrá sa na ihrisku s rozmermi pre starších žiakov.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 xml:space="preserve">Hráči štartujú na platné RP SFZ a ČMFS. Na Súpiskách môže byť uvedených max. 17 hráčov. Vedúci družstiev predložia súpisky štartujúcich družstiev svojho zväzu pred zahájením turnaja. 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E255D">
        <w:rPr>
          <w:rFonts w:asciiTheme="minorHAnsi" w:hAnsiTheme="minorHAnsi" w:cstheme="minorHAnsi"/>
        </w:rPr>
        <w:t xml:space="preserve"> </w:t>
      </w:r>
      <w:r w:rsidR="00AE255D" w:rsidRPr="00AE255D">
        <w:rPr>
          <w:rFonts w:asciiTheme="minorHAnsi" w:hAnsiTheme="minorHAnsi" w:cstheme="minorHAnsi"/>
          <w:b/>
        </w:rPr>
        <w:t>Systém turnaja</w:t>
      </w:r>
      <w:r w:rsidRPr="00AE255D">
        <w:rPr>
          <w:rFonts w:asciiTheme="minorHAnsi" w:hAnsiTheme="minorHAnsi" w:cstheme="minorHAnsi"/>
          <w:b/>
        </w:rPr>
        <w:t>: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Hrá sa systémom každý s každým 2 x 25 minút.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Pre určenie víťaza turnaja a stanovenie konečného poradia sa postupuje nasledovne :</w:t>
      </w:r>
    </w:p>
    <w:p w:rsidR="00122FA2" w:rsidRPr="00AE255D" w:rsidRDefault="00122FA2" w:rsidP="00122FA2">
      <w:pPr>
        <w:pStyle w:val="Odsekzoznamu"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Pri rovnosti bodov rozhoduje o poradí mužstiev :</w:t>
      </w:r>
    </w:p>
    <w:p w:rsidR="00122FA2" w:rsidRPr="00AE255D" w:rsidRDefault="00122FA2" w:rsidP="00122FA2">
      <w:pPr>
        <w:pStyle w:val="Odsekzoznamu"/>
        <w:numPr>
          <w:ilvl w:val="0"/>
          <w:numId w:val="6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počet bodov zo vzájomných stretnutí</w:t>
      </w:r>
    </w:p>
    <w:p w:rsidR="00122FA2" w:rsidRPr="00AE255D" w:rsidRDefault="00122FA2" w:rsidP="00122FA2">
      <w:pPr>
        <w:pStyle w:val="Odsekzoznamu"/>
        <w:numPr>
          <w:ilvl w:val="0"/>
          <w:numId w:val="6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gólový rozdiel zo vzájomných stretnutí</w:t>
      </w:r>
    </w:p>
    <w:p w:rsidR="00122FA2" w:rsidRPr="00AE255D" w:rsidRDefault="00122FA2" w:rsidP="00122FA2">
      <w:pPr>
        <w:pStyle w:val="Odsekzoznamu"/>
        <w:numPr>
          <w:ilvl w:val="0"/>
          <w:numId w:val="6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väčší počet vstrelených gólov zo vzájomných stretnutí</w:t>
      </w:r>
    </w:p>
    <w:p w:rsidR="00122FA2" w:rsidRPr="00AE255D" w:rsidRDefault="00122FA2" w:rsidP="00122FA2">
      <w:pPr>
        <w:pStyle w:val="Odsekzoznamu"/>
        <w:numPr>
          <w:ilvl w:val="0"/>
          <w:numId w:val="6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lepší gólový rozdiel zo všetkých zápasov</w:t>
      </w:r>
    </w:p>
    <w:p w:rsidR="00122FA2" w:rsidRPr="00AE255D" w:rsidRDefault="00122FA2" w:rsidP="00122FA2">
      <w:pPr>
        <w:pStyle w:val="Odsekzoznamu"/>
        <w:numPr>
          <w:ilvl w:val="0"/>
          <w:numId w:val="6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vyšší počet vstrelených gólov zo všetkých stretnutí</w:t>
      </w:r>
    </w:p>
    <w:p w:rsidR="00122FA2" w:rsidRPr="00AE255D" w:rsidRDefault="00122FA2" w:rsidP="00122FA2">
      <w:pPr>
        <w:pStyle w:val="Odsekzoznamu"/>
        <w:numPr>
          <w:ilvl w:val="0"/>
          <w:numId w:val="6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ak nebude rozhodnuté ani po týchto kritériách, rozhodne lós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 xml:space="preserve">Každé družstvo získa za umiestnenie pohár. Vyhodnotený bude aj najlepší strelec, 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brankár a hráč turnaja.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  <w:b/>
        </w:rPr>
      </w:pPr>
      <w:r w:rsidRPr="00AE255D">
        <w:rPr>
          <w:rFonts w:asciiTheme="minorHAnsi" w:hAnsiTheme="minorHAnsi" w:cstheme="minorHAnsi"/>
          <w:b/>
        </w:rPr>
        <w:t>Výstroj hráčov</w:t>
      </w:r>
      <w:r w:rsidR="00122FA2" w:rsidRPr="00AE255D">
        <w:rPr>
          <w:rFonts w:asciiTheme="minorHAnsi" w:hAnsiTheme="minorHAnsi" w:cstheme="minorHAnsi"/>
          <w:b/>
        </w:rPr>
        <w:t>: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 xml:space="preserve">Každé družstvo musí mať k dispozícii 2 sady dresov odlišnej farby. V prípade, že 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 xml:space="preserve">družstvá majú na zápas dresy rovnakej farby, družstvo vyžrebované ako hostia, je 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povinné zmeniť farbu dresov.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Chrániče holení sú povinné.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</w:p>
    <w:p w:rsidR="00122FA2" w:rsidRPr="00AE255D" w:rsidRDefault="00AE255D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  <w:b/>
        </w:rPr>
      </w:pPr>
      <w:r w:rsidRPr="00AE255D">
        <w:rPr>
          <w:rFonts w:asciiTheme="minorHAnsi" w:hAnsiTheme="minorHAnsi" w:cstheme="minorHAnsi"/>
          <w:b/>
        </w:rPr>
        <w:t xml:space="preserve"> Disciplinárne priestupky</w:t>
      </w:r>
      <w:r w:rsidR="00122FA2" w:rsidRPr="00AE255D">
        <w:rPr>
          <w:rFonts w:asciiTheme="minorHAnsi" w:hAnsiTheme="minorHAnsi" w:cstheme="minorHAnsi"/>
          <w:b/>
        </w:rPr>
        <w:t>: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Osobné tresty hráčom ukladá rozhodca zápasu v súlade s PF a týchto propozícií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 xml:space="preserve">O štarte vylúčeného hráča v ďalších stretnutiach rozhodne komisia zložená zo 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zástupcov všetkých družobných družstiev podľa povahy priestupku, za ktorý bol hráč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vylúčený.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pStyle w:val="Odsekzoznamu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rFonts w:asciiTheme="minorHAnsi" w:hAnsiTheme="minorHAnsi" w:cstheme="minorHAnsi"/>
          <w:b/>
        </w:rPr>
      </w:pPr>
      <w:r w:rsidRPr="00AE255D">
        <w:rPr>
          <w:rFonts w:asciiTheme="minorHAnsi" w:hAnsiTheme="minorHAnsi" w:cstheme="minorHAnsi"/>
        </w:rPr>
        <w:t xml:space="preserve"> </w:t>
      </w:r>
      <w:r w:rsidRPr="00AE255D">
        <w:rPr>
          <w:rFonts w:asciiTheme="minorHAnsi" w:hAnsiTheme="minorHAnsi" w:cstheme="minorHAnsi"/>
          <w:b/>
        </w:rPr>
        <w:t>Časový harmonogram</w:t>
      </w:r>
      <w:r w:rsidR="00AE255D" w:rsidRPr="00AE255D">
        <w:rPr>
          <w:rFonts w:asciiTheme="minorHAnsi" w:hAnsiTheme="minorHAnsi" w:cstheme="minorHAnsi"/>
          <w:b/>
        </w:rPr>
        <w:t>: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8,30 – 9,30</w:t>
      </w:r>
      <w:r w:rsidRPr="00AE255D">
        <w:rPr>
          <w:rFonts w:asciiTheme="minorHAnsi" w:hAnsiTheme="minorHAnsi" w:cstheme="minorHAnsi"/>
        </w:rPr>
        <w:tab/>
        <w:t>Prezentácia, odovzdávanie súpisiek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9,00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</w:r>
      <w:proofErr w:type="spellStart"/>
      <w:r w:rsidRPr="00AE255D">
        <w:rPr>
          <w:rFonts w:asciiTheme="minorHAnsi" w:hAnsiTheme="minorHAnsi" w:cstheme="minorHAnsi"/>
        </w:rPr>
        <w:t>ObFZ</w:t>
      </w:r>
      <w:proofErr w:type="spellEnd"/>
      <w:r w:rsidRPr="00AE255D">
        <w:rPr>
          <w:rFonts w:asciiTheme="minorHAnsi" w:hAnsiTheme="minorHAnsi" w:cstheme="minorHAnsi"/>
        </w:rPr>
        <w:t xml:space="preserve"> Trnava – </w:t>
      </w:r>
      <w:proofErr w:type="spellStart"/>
      <w:r w:rsidRPr="00AE255D">
        <w:rPr>
          <w:rFonts w:asciiTheme="minorHAnsi" w:hAnsiTheme="minorHAnsi" w:cstheme="minorHAnsi"/>
        </w:rPr>
        <w:t>ObFZ</w:t>
      </w:r>
      <w:proofErr w:type="spellEnd"/>
      <w:r w:rsidRPr="00AE255D">
        <w:rPr>
          <w:rFonts w:asciiTheme="minorHAnsi" w:hAnsiTheme="minorHAnsi" w:cstheme="minorHAnsi"/>
        </w:rPr>
        <w:t xml:space="preserve"> Bratislava - mesto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 xml:space="preserve">10,00  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  <w:t>Slávnostné zahájenie turnaja – nástup všetkých mužstiev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10,10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</w:r>
      <w:proofErr w:type="spellStart"/>
      <w:r w:rsidRPr="00AE255D">
        <w:rPr>
          <w:rFonts w:asciiTheme="minorHAnsi" w:hAnsiTheme="minorHAnsi" w:cstheme="minorHAnsi"/>
        </w:rPr>
        <w:t>MěFS</w:t>
      </w:r>
      <w:proofErr w:type="spellEnd"/>
      <w:r w:rsidRPr="00AE255D">
        <w:rPr>
          <w:rFonts w:asciiTheme="minorHAnsi" w:hAnsiTheme="minorHAnsi" w:cstheme="minorHAnsi"/>
        </w:rPr>
        <w:t xml:space="preserve"> Brno – OFS Znojmo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11,20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</w:r>
      <w:proofErr w:type="spellStart"/>
      <w:r w:rsidRPr="00AE255D">
        <w:rPr>
          <w:rFonts w:asciiTheme="minorHAnsi" w:hAnsiTheme="minorHAnsi" w:cstheme="minorHAnsi"/>
        </w:rPr>
        <w:t>ObFZ</w:t>
      </w:r>
      <w:proofErr w:type="spellEnd"/>
      <w:r w:rsidRPr="00AE255D">
        <w:rPr>
          <w:rFonts w:asciiTheme="minorHAnsi" w:hAnsiTheme="minorHAnsi" w:cstheme="minorHAnsi"/>
        </w:rPr>
        <w:t xml:space="preserve"> Trnava – Znojmo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12,20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</w:r>
      <w:proofErr w:type="spellStart"/>
      <w:r w:rsidRPr="00AE255D">
        <w:rPr>
          <w:rFonts w:asciiTheme="minorHAnsi" w:hAnsiTheme="minorHAnsi" w:cstheme="minorHAnsi"/>
        </w:rPr>
        <w:t>ObFZ</w:t>
      </w:r>
      <w:proofErr w:type="spellEnd"/>
      <w:r w:rsidRPr="00AE255D">
        <w:rPr>
          <w:rFonts w:asciiTheme="minorHAnsi" w:hAnsiTheme="minorHAnsi" w:cstheme="minorHAnsi"/>
        </w:rPr>
        <w:t xml:space="preserve"> Bratislava-mesto – </w:t>
      </w:r>
      <w:proofErr w:type="spellStart"/>
      <w:r w:rsidRPr="00AE255D">
        <w:rPr>
          <w:rFonts w:asciiTheme="minorHAnsi" w:hAnsiTheme="minorHAnsi" w:cstheme="minorHAnsi"/>
        </w:rPr>
        <w:t>MěFS</w:t>
      </w:r>
      <w:proofErr w:type="spellEnd"/>
      <w:r w:rsidRPr="00AE255D">
        <w:rPr>
          <w:rFonts w:asciiTheme="minorHAnsi" w:hAnsiTheme="minorHAnsi" w:cstheme="minorHAnsi"/>
        </w:rPr>
        <w:t xml:space="preserve"> Brno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13,30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</w:r>
      <w:proofErr w:type="spellStart"/>
      <w:r w:rsidRPr="00AE255D">
        <w:rPr>
          <w:rFonts w:asciiTheme="minorHAnsi" w:hAnsiTheme="minorHAnsi" w:cstheme="minorHAnsi"/>
        </w:rPr>
        <w:t>ObFZ</w:t>
      </w:r>
      <w:proofErr w:type="spellEnd"/>
      <w:r w:rsidRPr="00AE255D">
        <w:rPr>
          <w:rFonts w:asciiTheme="minorHAnsi" w:hAnsiTheme="minorHAnsi" w:cstheme="minorHAnsi"/>
        </w:rPr>
        <w:t xml:space="preserve"> Trnava – </w:t>
      </w:r>
      <w:proofErr w:type="spellStart"/>
      <w:r w:rsidRPr="00AE255D">
        <w:rPr>
          <w:rFonts w:asciiTheme="minorHAnsi" w:hAnsiTheme="minorHAnsi" w:cstheme="minorHAnsi"/>
        </w:rPr>
        <w:t>MěFS</w:t>
      </w:r>
      <w:proofErr w:type="spellEnd"/>
      <w:r w:rsidRPr="00AE255D">
        <w:rPr>
          <w:rFonts w:asciiTheme="minorHAnsi" w:hAnsiTheme="minorHAnsi" w:cstheme="minorHAnsi"/>
        </w:rPr>
        <w:t xml:space="preserve"> Brno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14,30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</w:r>
      <w:proofErr w:type="spellStart"/>
      <w:r w:rsidRPr="00AE255D">
        <w:rPr>
          <w:rFonts w:asciiTheme="minorHAnsi" w:hAnsiTheme="minorHAnsi" w:cstheme="minorHAnsi"/>
        </w:rPr>
        <w:t>ObFZ</w:t>
      </w:r>
      <w:proofErr w:type="spellEnd"/>
      <w:r w:rsidRPr="00AE255D">
        <w:rPr>
          <w:rFonts w:asciiTheme="minorHAnsi" w:hAnsiTheme="minorHAnsi" w:cstheme="minorHAnsi"/>
        </w:rPr>
        <w:t xml:space="preserve"> Bratislava - mesto – OFS Znojmo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  <w:r w:rsidRPr="00AE255D">
        <w:rPr>
          <w:rFonts w:asciiTheme="minorHAnsi" w:hAnsiTheme="minorHAnsi" w:cstheme="minorHAnsi"/>
        </w:rPr>
        <w:t>15,40</w:t>
      </w:r>
      <w:r w:rsidRPr="00AE255D">
        <w:rPr>
          <w:rFonts w:asciiTheme="minorHAnsi" w:hAnsiTheme="minorHAnsi" w:cstheme="minorHAnsi"/>
        </w:rPr>
        <w:tab/>
      </w:r>
      <w:r w:rsidRPr="00AE255D">
        <w:rPr>
          <w:rFonts w:asciiTheme="minorHAnsi" w:hAnsiTheme="minorHAnsi" w:cstheme="minorHAnsi"/>
        </w:rPr>
        <w:tab/>
        <w:t>Vyhodnotenie turnaja, odovzdanie cien</w:t>
      </w:r>
    </w:p>
    <w:p w:rsidR="00122FA2" w:rsidRPr="00AE255D" w:rsidRDefault="00122FA2" w:rsidP="00122FA2">
      <w:pPr>
        <w:pStyle w:val="Odsekzoznamu"/>
        <w:rPr>
          <w:rFonts w:asciiTheme="minorHAnsi" w:hAnsiTheme="minorHAnsi" w:cstheme="minorHAnsi"/>
        </w:rPr>
      </w:pPr>
    </w:p>
    <w:p w:rsidR="00122FA2" w:rsidRPr="00AE255D" w:rsidRDefault="00122FA2" w:rsidP="00122FA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255D">
        <w:rPr>
          <w:rFonts w:asciiTheme="minorHAnsi" w:hAnsiTheme="minorHAnsi" w:cstheme="minorHAnsi"/>
          <w:b/>
          <w:sz w:val="24"/>
          <w:szCs w:val="24"/>
        </w:rPr>
        <w:t>11.  Rozhodcovia:</w:t>
      </w:r>
    </w:p>
    <w:p w:rsidR="00122FA2" w:rsidRPr="00AE255D" w:rsidRDefault="00122FA2" w:rsidP="00122FA2">
      <w:pPr>
        <w:jc w:val="both"/>
        <w:rPr>
          <w:rFonts w:asciiTheme="minorHAnsi" w:hAnsiTheme="minorHAnsi" w:cstheme="minorHAnsi"/>
          <w:sz w:val="24"/>
          <w:szCs w:val="24"/>
        </w:rPr>
      </w:pPr>
      <w:r w:rsidRPr="00AE255D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AE255D">
        <w:rPr>
          <w:rFonts w:asciiTheme="minorHAnsi" w:hAnsiTheme="minorHAnsi" w:cstheme="minorHAnsi"/>
          <w:sz w:val="24"/>
          <w:szCs w:val="24"/>
        </w:rPr>
        <w:t xml:space="preserve">Deleguje </w:t>
      </w:r>
      <w:proofErr w:type="spellStart"/>
      <w:r w:rsidR="00AE255D" w:rsidRPr="00AE255D">
        <w:rPr>
          <w:rFonts w:asciiTheme="minorHAnsi" w:hAnsiTheme="minorHAnsi" w:cstheme="minorHAnsi"/>
          <w:sz w:val="24"/>
          <w:szCs w:val="24"/>
        </w:rPr>
        <w:t>ObFZ</w:t>
      </w:r>
      <w:proofErr w:type="spellEnd"/>
      <w:r w:rsidR="00AE255D" w:rsidRPr="00AE255D">
        <w:rPr>
          <w:rFonts w:asciiTheme="minorHAnsi" w:hAnsiTheme="minorHAnsi" w:cstheme="minorHAnsi"/>
          <w:sz w:val="24"/>
          <w:szCs w:val="24"/>
        </w:rPr>
        <w:t xml:space="preserve"> Trnava.</w:t>
      </w:r>
    </w:p>
    <w:p w:rsidR="00AE255D" w:rsidRPr="00AE255D" w:rsidRDefault="00AE255D" w:rsidP="00122FA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22FA2" w:rsidRPr="00AE255D" w:rsidRDefault="00122FA2" w:rsidP="00122FA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255D">
        <w:rPr>
          <w:rFonts w:asciiTheme="minorHAnsi" w:hAnsiTheme="minorHAnsi" w:cstheme="minorHAnsi"/>
          <w:b/>
          <w:sz w:val="24"/>
          <w:szCs w:val="24"/>
        </w:rPr>
        <w:t>12.  Organizačné zabezpečenia turnaja:</w:t>
      </w:r>
    </w:p>
    <w:p w:rsidR="00122FA2" w:rsidRPr="00AE255D" w:rsidRDefault="00122FA2" w:rsidP="00AE255D">
      <w:pPr>
        <w:jc w:val="both"/>
        <w:rPr>
          <w:rFonts w:asciiTheme="minorHAnsi" w:hAnsiTheme="minorHAnsi" w:cstheme="minorHAnsi"/>
          <w:sz w:val="24"/>
          <w:szCs w:val="24"/>
        </w:rPr>
      </w:pPr>
      <w:r w:rsidRPr="00AE255D">
        <w:rPr>
          <w:rFonts w:asciiTheme="minorHAnsi" w:hAnsiTheme="minorHAnsi" w:cstheme="minorHAnsi"/>
          <w:sz w:val="24"/>
          <w:szCs w:val="24"/>
        </w:rPr>
        <w:t xml:space="preserve">       </w:t>
      </w:r>
      <w:r w:rsidR="00AE255D" w:rsidRPr="00AE255D">
        <w:rPr>
          <w:rFonts w:asciiTheme="minorHAnsi" w:eastAsia="Arial Narrow" w:hAnsiTheme="minorHAnsi" w:cstheme="minorHAnsi"/>
          <w:sz w:val="24"/>
          <w:szCs w:val="24"/>
        </w:rPr>
        <w:t>Usporiadateľskú, zdravotnú službu, stravov</w:t>
      </w:r>
      <w:r w:rsidR="00AE255D">
        <w:rPr>
          <w:rFonts w:asciiTheme="minorHAnsi" w:eastAsia="Arial Narrow" w:hAnsiTheme="minorHAnsi" w:cstheme="minorHAnsi"/>
          <w:sz w:val="24"/>
          <w:szCs w:val="24"/>
        </w:rPr>
        <w:t xml:space="preserve">anie </w:t>
      </w:r>
      <w:r w:rsidR="00AE255D" w:rsidRPr="00AE255D">
        <w:rPr>
          <w:rFonts w:asciiTheme="minorHAnsi" w:eastAsia="Arial Narrow" w:hAnsiTheme="minorHAnsi" w:cstheme="minorHAnsi"/>
          <w:sz w:val="24"/>
          <w:szCs w:val="24"/>
        </w:rPr>
        <w:t>a občerstvenie hráčov,</w:t>
      </w:r>
      <w:r w:rsidR="00AE255D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AE255D" w:rsidRPr="00AE255D">
        <w:rPr>
          <w:rFonts w:asciiTheme="minorHAnsi" w:eastAsia="Arial Narrow" w:hAnsiTheme="minorHAnsi" w:cstheme="minorHAnsi"/>
          <w:sz w:val="24"/>
          <w:szCs w:val="24"/>
        </w:rPr>
        <w:t>rozhodcov a funkcionárov zabezpečí usporiadateľ turnaja. Cestovné náklady si každý účastník hradí sám. Každé zúč</w:t>
      </w:r>
      <w:r w:rsidR="00AE255D">
        <w:rPr>
          <w:rFonts w:asciiTheme="minorHAnsi" w:eastAsia="Arial Narrow" w:hAnsiTheme="minorHAnsi" w:cstheme="minorHAnsi"/>
          <w:sz w:val="24"/>
          <w:szCs w:val="24"/>
        </w:rPr>
        <w:t xml:space="preserve">astnené družstvo získa pohár za </w:t>
      </w:r>
      <w:r w:rsidR="00AE255D" w:rsidRPr="00AE255D">
        <w:rPr>
          <w:rFonts w:asciiTheme="minorHAnsi" w:eastAsia="Arial Narrow" w:hAnsiTheme="minorHAnsi" w:cstheme="minorHAnsi"/>
          <w:sz w:val="24"/>
          <w:szCs w:val="24"/>
        </w:rPr>
        <w:t>celkové umiestnenie. Vyhodnotení budú aj n</w:t>
      </w:r>
      <w:r w:rsidR="00AE255D">
        <w:rPr>
          <w:rFonts w:asciiTheme="minorHAnsi" w:eastAsia="Arial Narrow" w:hAnsiTheme="minorHAnsi" w:cstheme="minorHAnsi"/>
          <w:sz w:val="24"/>
          <w:szCs w:val="24"/>
        </w:rPr>
        <w:t xml:space="preserve">ajlepší hráč, brankár a strelec </w:t>
      </w:r>
      <w:r w:rsidR="00AE255D" w:rsidRPr="00AE255D">
        <w:rPr>
          <w:rFonts w:asciiTheme="minorHAnsi" w:eastAsia="Arial Narrow" w:hAnsiTheme="minorHAnsi" w:cstheme="minorHAnsi"/>
          <w:sz w:val="24"/>
          <w:szCs w:val="24"/>
        </w:rPr>
        <w:t>turnaja.</w:t>
      </w:r>
    </w:p>
    <w:p w:rsidR="00122FA2" w:rsidRPr="00AE255D" w:rsidRDefault="00122FA2" w:rsidP="00122FA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22FA2" w:rsidRPr="00AE255D" w:rsidRDefault="00122FA2" w:rsidP="00122FA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22FA2" w:rsidRPr="00AE255D" w:rsidRDefault="00122FA2" w:rsidP="00122FA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22FA2" w:rsidRPr="00AE255D" w:rsidRDefault="00122FA2" w:rsidP="00122FA2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255D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proofErr w:type="spellStart"/>
      <w:r w:rsidRPr="00AE255D">
        <w:rPr>
          <w:rFonts w:asciiTheme="minorHAnsi" w:hAnsiTheme="minorHAnsi" w:cstheme="minorHAnsi"/>
          <w:b/>
          <w:sz w:val="24"/>
          <w:szCs w:val="24"/>
        </w:rPr>
        <w:t>Vladimir</w:t>
      </w:r>
      <w:proofErr w:type="spellEnd"/>
      <w:r w:rsidRPr="00AE255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E255D">
        <w:rPr>
          <w:rFonts w:asciiTheme="minorHAnsi" w:hAnsiTheme="minorHAnsi" w:cstheme="minorHAnsi"/>
          <w:b/>
          <w:sz w:val="24"/>
          <w:szCs w:val="24"/>
        </w:rPr>
        <w:t>Hracho</w:t>
      </w:r>
      <w:proofErr w:type="spellEnd"/>
      <w:r w:rsidRPr="00AE255D">
        <w:rPr>
          <w:rFonts w:asciiTheme="minorHAnsi" w:hAnsiTheme="minorHAnsi" w:cstheme="minorHAnsi"/>
          <w:b/>
          <w:sz w:val="24"/>
          <w:szCs w:val="24"/>
        </w:rPr>
        <w:t xml:space="preserve">                         Ing. Michal Konček, </w:t>
      </w:r>
      <w:proofErr w:type="spellStart"/>
      <w:r w:rsidRPr="00AE255D">
        <w:rPr>
          <w:rFonts w:asciiTheme="minorHAnsi" w:hAnsiTheme="minorHAnsi" w:cstheme="minorHAnsi"/>
          <w:b/>
          <w:sz w:val="24"/>
          <w:szCs w:val="24"/>
        </w:rPr>
        <w:t>v.r</w:t>
      </w:r>
      <w:proofErr w:type="spellEnd"/>
      <w:r w:rsidRPr="00AE255D">
        <w:rPr>
          <w:rFonts w:asciiTheme="minorHAnsi" w:hAnsiTheme="minorHAnsi" w:cstheme="minorHAnsi"/>
          <w:b/>
          <w:sz w:val="24"/>
          <w:szCs w:val="24"/>
        </w:rPr>
        <w:t>.</w:t>
      </w:r>
      <w:r w:rsidRPr="00AE255D">
        <w:rPr>
          <w:rFonts w:asciiTheme="minorHAnsi" w:hAnsiTheme="minorHAnsi" w:cstheme="minorHAnsi"/>
          <w:b/>
          <w:sz w:val="24"/>
          <w:szCs w:val="24"/>
        </w:rPr>
        <w:tab/>
      </w:r>
      <w:r w:rsidRPr="00AE255D">
        <w:rPr>
          <w:rFonts w:asciiTheme="minorHAnsi" w:hAnsiTheme="minorHAnsi" w:cstheme="minorHAnsi"/>
          <w:b/>
          <w:sz w:val="24"/>
          <w:szCs w:val="24"/>
        </w:rPr>
        <w:tab/>
        <w:t xml:space="preserve"> Emanuel </w:t>
      </w:r>
      <w:proofErr w:type="spellStart"/>
      <w:r w:rsidRPr="00AE255D">
        <w:rPr>
          <w:rFonts w:asciiTheme="minorHAnsi" w:hAnsiTheme="minorHAnsi" w:cstheme="minorHAnsi"/>
          <w:b/>
          <w:sz w:val="24"/>
          <w:szCs w:val="24"/>
        </w:rPr>
        <w:t>Cuninka</w:t>
      </w:r>
      <w:proofErr w:type="spellEnd"/>
    </w:p>
    <w:p w:rsidR="00122FA2" w:rsidRPr="00AE255D" w:rsidRDefault="00122FA2" w:rsidP="00122FA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255D">
        <w:rPr>
          <w:rFonts w:asciiTheme="minorHAnsi" w:hAnsiTheme="minorHAnsi" w:cstheme="minorHAnsi"/>
          <w:sz w:val="24"/>
          <w:szCs w:val="24"/>
        </w:rPr>
        <w:t xml:space="preserve">  predseda </w:t>
      </w:r>
      <w:proofErr w:type="spellStart"/>
      <w:r w:rsidRPr="00AE255D">
        <w:rPr>
          <w:rFonts w:asciiTheme="minorHAnsi" w:hAnsiTheme="minorHAnsi" w:cstheme="minorHAnsi"/>
          <w:sz w:val="24"/>
          <w:szCs w:val="24"/>
        </w:rPr>
        <w:t>ObFZ</w:t>
      </w:r>
      <w:proofErr w:type="spellEnd"/>
      <w:r w:rsidRPr="00AE255D">
        <w:rPr>
          <w:rFonts w:asciiTheme="minorHAnsi" w:hAnsiTheme="minorHAnsi" w:cstheme="minorHAnsi"/>
          <w:sz w:val="24"/>
          <w:szCs w:val="24"/>
        </w:rPr>
        <w:t xml:space="preserve"> Trnava                      predseda KM a ŠF</w:t>
      </w:r>
      <w:r w:rsidRPr="00AE255D">
        <w:rPr>
          <w:rFonts w:asciiTheme="minorHAnsi" w:hAnsiTheme="minorHAnsi" w:cstheme="minorHAnsi"/>
          <w:sz w:val="24"/>
          <w:szCs w:val="24"/>
        </w:rPr>
        <w:tab/>
      </w:r>
      <w:r w:rsidRPr="00AE255D">
        <w:rPr>
          <w:rFonts w:asciiTheme="minorHAnsi" w:hAnsiTheme="minorHAnsi" w:cstheme="minorHAnsi"/>
          <w:sz w:val="24"/>
          <w:szCs w:val="24"/>
        </w:rPr>
        <w:tab/>
        <w:t xml:space="preserve">                 sekretár </w:t>
      </w:r>
      <w:proofErr w:type="spellStart"/>
      <w:r w:rsidRPr="00AE255D">
        <w:rPr>
          <w:rFonts w:asciiTheme="minorHAnsi" w:hAnsiTheme="minorHAnsi" w:cstheme="minorHAnsi"/>
          <w:sz w:val="24"/>
          <w:szCs w:val="24"/>
        </w:rPr>
        <w:t>ObFZ</w:t>
      </w:r>
      <w:proofErr w:type="spellEnd"/>
      <w:r w:rsidRPr="00AE255D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D1DFE" w:rsidRDefault="005D1DFE" w:rsidP="00E459BD"/>
    <w:p w:rsidR="00E41C0A" w:rsidRDefault="00E41C0A" w:rsidP="00E459BD"/>
    <w:sectPr w:rsidR="00E41C0A" w:rsidSect="00991880">
      <w:headerReference w:type="default" r:id="rId8"/>
      <w:footerReference w:type="default" r:id="rId9"/>
      <w:pgSz w:w="11906" w:h="16838"/>
      <w:pgMar w:top="1418" w:right="1286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07" w:rsidRDefault="00502E07">
      <w:r>
        <w:separator/>
      </w:r>
    </w:p>
  </w:endnote>
  <w:endnote w:type="continuationSeparator" w:id="0">
    <w:p w:rsidR="00502E07" w:rsidRDefault="0050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Pro-Black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3119"/>
      <w:gridCol w:w="2693"/>
      <w:gridCol w:w="4894"/>
      <w:gridCol w:w="3474"/>
      <w:gridCol w:w="3474"/>
    </w:tblGrid>
    <w:tr w:rsidR="007F27E3" w:rsidRPr="00AC06E3">
      <w:trPr>
        <w:trHeight w:val="842"/>
      </w:trPr>
      <w:tc>
        <w:tcPr>
          <w:tcW w:w="33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lastný futbalový zväz Trnava</w:t>
          </w:r>
        </w:p>
        <w:p w:rsidR="007F27E3" w:rsidRPr="00AC06E3" w:rsidRDefault="00D56E02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>
            <w:rPr>
              <w:rFonts w:ascii="ClanPro-Bold" w:hAnsi="ClanPro-Bold"/>
              <w:color w:val="2F5496"/>
              <w:sz w:val="18"/>
              <w:szCs w:val="18"/>
            </w:rPr>
            <w:t>Rybníková 15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917 01 Trnava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E459BD" w:rsidRDefault="00E459BD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E459BD">
            <w:rPr>
              <w:rFonts w:ascii="ClanPro-Bold" w:hAnsi="ClanPro-Bold"/>
              <w:color w:val="2F5496"/>
              <w:sz w:val="18"/>
              <w:szCs w:val="18"/>
            </w:rPr>
            <w:t>Tel: +421 905 637649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E-mail:  trnavaobfz@gmail.com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Web: www.trnav</w:t>
          </w:r>
          <w:r w:rsidR="00753606">
            <w:rPr>
              <w:rFonts w:ascii="ClanPro-Bold" w:hAnsi="ClanPro-Bold"/>
              <w:color w:val="2F5496"/>
              <w:sz w:val="18"/>
              <w:szCs w:val="18"/>
            </w:rPr>
            <w:t>a</w:t>
          </w: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fz.sk</w:t>
          </w:r>
        </w:p>
        <w:p w:rsidR="007F27E3" w:rsidRPr="00AC06E3" w:rsidRDefault="007F27E3" w:rsidP="00ED7DB3">
          <w:pPr>
            <w:pStyle w:val="Pta"/>
            <w:jc w:val="center"/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</w:pPr>
        </w:p>
        <w:p w:rsidR="007F27E3" w:rsidRPr="00B06832" w:rsidRDefault="007F27E3" w:rsidP="00ED7DB3">
          <w:pPr>
            <w:pStyle w:val="Pta"/>
            <w:jc w:val="center"/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                             Stránka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PAGE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DB7FAD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3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z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NUMPAGES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DB7FAD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3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</w:p>
      </w:tc>
      <w:tc>
        <w:tcPr>
          <w:tcW w:w="26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Fakturačné údaje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IČO: 36078557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DIČ: 2021477623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spacing w:after="0" w:line="240" w:lineRule="auto"/>
            <w:jc w:val="right"/>
          </w:pPr>
        </w:p>
      </w:tc>
      <w:tc>
        <w:tcPr>
          <w:tcW w:w="48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Bankové spojenie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Slovenská sporiteľňa </w:t>
          </w:r>
        </w:p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0048280005/0900</w:t>
          </w: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07" w:rsidRDefault="00502E07">
      <w:r>
        <w:separator/>
      </w:r>
    </w:p>
  </w:footnote>
  <w:footnote w:type="continuationSeparator" w:id="0">
    <w:p w:rsidR="00502E07" w:rsidRDefault="0050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BD" w:rsidRPr="00E459BD" w:rsidRDefault="00AD0975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-371475</wp:posOffset>
          </wp:positionV>
          <wp:extent cx="3411220" cy="1087755"/>
          <wp:effectExtent l="0" t="0" r="0" b="0"/>
          <wp:wrapTight wrapText="bothSides">
            <wp:wrapPolygon edited="0">
              <wp:start x="0" y="0"/>
              <wp:lineTo x="0" y="21184"/>
              <wp:lineTo x="21471" y="21184"/>
              <wp:lineTo x="21471" y="0"/>
              <wp:lineTo x="0" y="0"/>
            </wp:wrapPolygon>
          </wp:wrapTight>
          <wp:docPr id="1" name="Obrázok 1" descr="obfz_roll_up_V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fz_roll_up_V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7E3" w:rsidRPr="00E459BD" w:rsidRDefault="007F27E3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</w:p>
  <w:p w:rsidR="007F27E3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</w:r>
  </w:p>
  <w:p w:rsidR="007F27E3" w:rsidRPr="00B14335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348937E4"/>
    <w:multiLevelType w:val="hybridMultilevel"/>
    <w:tmpl w:val="BA109D9E"/>
    <w:lvl w:ilvl="0" w:tplc="1BA25462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0C1EF3"/>
    <w:multiLevelType w:val="hybridMultilevel"/>
    <w:tmpl w:val="14C67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1BB4"/>
    <w:rsid w:val="00092133"/>
    <w:rsid w:val="00092370"/>
    <w:rsid w:val="00092D3A"/>
    <w:rsid w:val="000A113B"/>
    <w:rsid w:val="000A66C9"/>
    <w:rsid w:val="000A74A5"/>
    <w:rsid w:val="000B353B"/>
    <w:rsid w:val="000B455F"/>
    <w:rsid w:val="000B663D"/>
    <w:rsid w:val="000D3335"/>
    <w:rsid w:val="000D5DCB"/>
    <w:rsid w:val="000E006A"/>
    <w:rsid w:val="000E6FB9"/>
    <w:rsid w:val="000F2374"/>
    <w:rsid w:val="000F3622"/>
    <w:rsid w:val="00112641"/>
    <w:rsid w:val="00112B39"/>
    <w:rsid w:val="001179F3"/>
    <w:rsid w:val="0012023B"/>
    <w:rsid w:val="00122FA2"/>
    <w:rsid w:val="00124872"/>
    <w:rsid w:val="00124B0D"/>
    <w:rsid w:val="00125BEB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3E91"/>
    <w:rsid w:val="00166793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200E4E"/>
    <w:rsid w:val="00204473"/>
    <w:rsid w:val="002049FC"/>
    <w:rsid w:val="00205561"/>
    <w:rsid w:val="00205CCE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34F5"/>
    <w:rsid w:val="002C0608"/>
    <w:rsid w:val="002C3061"/>
    <w:rsid w:val="002D088A"/>
    <w:rsid w:val="002D1751"/>
    <w:rsid w:val="002E0197"/>
    <w:rsid w:val="002E6376"/>
    <w:rsid w:val="002E6C80"/>
    <w:rsid w:val="002F20BE"/>
    <w:rsid w:val="002F328F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51ECD"/>
    <w:rsid w:val="00354856"/>
    <w:rsid w:val="00362404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6B84"/>
    <w:rsid w:val="003B0038"/>
    <w:rsid w:val="003B338D"/>
    <w:rsid w:val="003B45EC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7F3B"/>
    <w:rsid w:val="004E0EC7"/>
    <w:rsid w:val="004E1E7F"/>
    <w:rsid w:val="004E4671"/>
    <w:rsid w:val="004E6FEE"/>
    <w:rsid w:val="004F062A"/>
    <w:rsid w:val="004F2E9E"/>
    <w:rsid w:val="004F35A5"/>
    <w:rsid w:val="004F6A71"/>
    <w:rsid w:val="004F743A"/>
    <w:rsid w:val="00500D0F"/>
    <w:rsid w:val="00502281"/>
    <w:rsid w:val="00502E07"/>
    <w:rsid w:val="005049BC"/>
    <w:rsid w:val="005114E3"/>
    <w:rsid w:val="00515D55"/>
    <w:rsid w:val="005170BB"/>
    <w:rsid w:val="00521344"/>
    <w:rsid w:val="005233D7"/>
    <w:rsid w:val="005267A3"/>
    <w:rsid w:val="0052702D"/>
    <w:rsid w:val="00530457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E05"/>
    <w:rsid w:val="005A5856"/>
    <w:rsid w:val="005A65EF"/>
    <w:rsid w:val="005B0A2E"/>
    <w:rsid w:val="005B3C93"/>
    <w:rsid w:val="005B4BA4"/>
    <w:rsid w:val="005B50A0"/>
    <w:rsid w:val="005C0C7E"/>
    <w:rsid w:val="005C2E1E"/>
    <w:rsid w:val="005C5C21"/>
    <w:rsid w:val="005D1DFE"/>
    <w:rsid w:val="005D774A"/>
    <w:rsid w:val="005E30F2"/>
    <w:rsid w:val="005E46AE"/>
    <w:rsid w:val="005F0726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1D78"/>
    <w:rsid w:val="00633AD1"/>
    <w:rsid w:val="00637905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46D0"/>
    <w:rsid w:val="00665305"/>
    <w:rsid w:val="0066645D"/>
    <w:rsid w:val="00666D94"/>
    <w:rsid w:val="00667AAA"/>
    <w:rsid w:val="0067083E"/>
    <w:rsid w:val="006743DF"/>
    <w:rsid w:val="00675B20"/>
    <w:rsid w:val="006762AF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9F4"/>
    <w:rsid w:val="006A7702"/>
    <w:rsid w:val="006B0FA1"/>
    <w:rsid w:val="006B1567"/>
    <w:rsid w:val="006B2381"/>
    <w:rsid w:val="006B39B8"/>
    <w:rsid w:val="006C2FCD"/>
    <w:rsid w:val="006D48EF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3455B"/>
    <w:rsid w:val="00847C2B"/>
    <w:rsid w:val="00850549"/>
    <w:rsid w:val="00850FA6"/>
    <w:rsid w:val="008523D4"/>
    <w:rsid w:val="0085579D"/>
    <w:rsid w:val="00861E61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661"/>
    <w:rsid w:val="009C1E02"/>
    <w:rsid w:val="009D0323"/>
    <w:rsid w:val="009D4358"/>
    <w:rsid w:val="009D43B7"/>
    <w:rsid w:val="009D51B8"/>
    <w:rsid w:val="009E1B25"/>
    <w:rsid w:val="009E54E2"/>
    <w:rsid w:val="009F1B31"/>
    <w:rsid w:val="009F27BB"/>
    <w:rsid w:val="009F4EB9"/>
    <w:rsid w:val="00A02C52"/>
    <w:rsid w:val="00A07EDB"/>
    <w:rsid w:val="00A1008E"/>
    <w:rsid w:val="00A15634"/>
    <w:rsid w:val="00A164EF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53B18"/>
    <w:rsid w:val="00A5516C"/>
    <w:rsid w:val="00A635C9"/>
    <w:rsid w:val="00A73011"/>
    <w:rsid w:val="00A75202"/>
    <w:rsid w:val="00A772CF"/>
    <w:rsid w:val="00A77854"/>
    <w:rsid w:val="00A81557"/>
    <w:rsid w:val="00A86FC8"/>
    <w:rsid w:val="00A87537"/>
    <w:rsid w:val="00A91804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55D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4475"/>
    <w:rsid w:val="00B6081D"/>
    <w:rsid w:val="00B6209D"/>
    <w:rsid w:val="00B72387"/>
    <w:rsid w:val="00B72968"/>
    <w:rsid w:val="00B73179"/>
    <w:rsid w:val="00B77EC8"/>
    <w:rsid w:val="00B87640"/>
    <w:rsid w:val="00B9331C"/>
    <w:rsid w:val="00B935CC"/>
    <w:rsid w:val="00BA00E1"/>
    <w:rsid w:val="00BA1A27"/>
    <w:rsid w:val="00BA5886"/>
    <w:rsid w:val="00BB1D15"/>
    <w:rsid w:val="00BB3F4B"/>
    <w:rsid w:val="00BB60C7"/>
    <w:rsid w:val="00BB65C5"/>
    <w:rsid w:val="00BB7DCC"/>
    <w:rsid w:val="00BC1F7E"/>
    <w:rsid w:val="00BC556A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C41"/>
    <w:rsid w:val="00C41B62"/>
    <w:rsid w:val="00C42E09"/>
    <w:rsid w:val="00C46D71"/>
    <w:rsid w:val="00C503E4"/>
    <w:rsid w:val="00C50EA7"/>
    <w:rsid w:val="00C60312"/>
    <w:rsid w:val="00C60B49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F0B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7121E"/>
    <w:rsid w:val="00D7212B"/>
    <w:rsid w:val="00D72C6E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B7FAD"/>
    <w:rsid w:val="00DC57C6"/>
    <w:rsid w:val="00DD218E"/>
    <w:rsid w:val="00DD2AD8"/>
    <w:rsid w:val="00DD3B88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64B6"/>
    <w:rsid w:val="00EA02F0"/>
    <w:rsid w:val="00EA0702"/>
    <w:rsid w:val="00EA16A3"/>
    <w:rsid w:val="00EA3874"/>
    <w:rsid w:val="00EA776C"/>
    <w:rsid w:val="00EB2CC9"/>
    <w:rsid w:val="00EB3E48"/>
    <w:rsid w:val="00EB434A"/>
    <w:rsid w:val="00EB4775"/>
    <w:rsid w:val="00EC61C0"/>
    <w:rsid w:val="00EC6894"/>
    <w:rsid w:val="00ED7DB3"/>
    <w:rsid w:val="00EE3D58"/>
    <w:rsid w:val="00EE656C"/>
    <w:rsid w:val="00F0026C"/>
    <w:rsid w:val="00F02A56"/>
    <w:rsid w:val="00F0303E"/>
    <w:rsid w:val="00F0708A"/>
    <w:rsid w:val="00F100DD"/>
    <w:rsid w:val="00F11BF9"/>
    <w:rsid w:val="00F14A57"/>
    <w:rsid w:val="00F16FE0"/>
    <w:rsid w:val="00F20C0C"/>
    <w:rsid w:val="00F23F70"/>
    <w:rsid w:val="00F27C8B"/>
    <w:rsid w:val="00F37F3B"/>
    <w:rsid w:val="00F4059D"/>
    <w:rsid w:val="00F52C30"/>
    <w:rsid w:val="00F53171"/>
    <w:rsid w:val="00F560D0"/>
    <w:rsid w:val="00F670ED"/>
    <w:rsid w:val="00F67971"/>
    <w:rsid w:val="00F7099A"/>
    <w:rsid w:val="00F71CE1"/>
    <w:rsid w:val="00F72847"/>
    <w:rsid w:val="00F74544"/>
    <w:rsid w:val="00F80C61"/>
    <w:rsid w:val="00F81C4C"/>
    <w:rsid w:val="00F85ABD"/>
    <w:rsid w:val="00F85D0E"/>
    <w:rsid w:val="00F87637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8855F"/>
  <w15:chartTrackingRefBased/>
  <w15:docId w15:val="{5179BC1F-748C-4594-8B57-061D754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uiPriority w:val="1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12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B8C9-D7D3-4184-BD64-B7890E4B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Administrátor</cp:lastModifiedBy>
  <cp:revision>21</cp:revision>
  <cp:lastPrinted>2017-08-23T06:18:00Z</cp:lastPrinted>
  <dcterms:created xsi:type="dcterms:W3CDTF">2017-07-22T10:44:00Z</dcterms:created>
  <dcterms:modified xsi:type="dcterms:W3CDTF">2017-09-13T08:36:00Z</dcterms:modified>
</cp:coreProperties>
</file>